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242112" w:rsidR="00E4321B" w:rsidRPr="00E4321B" w:rsidRDefault="00727D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B46660" w:rsidR="00DF4FD8" w:rsidRPr="00DF4FD8" w:rsidRDefault="00727D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F8085B" w:rsidR="00DF4FD8" w:rsidRPr="0075070E" w:rsidRDefault="00727D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0DFA17" w:rsidR="00DF4FD8" w:rsidRPr="00DF4FD8" w:rsidRDefault="00727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9F086E" w:rsidR="00DF4FD8" w:rsidRPr="00DF4FD8" w:rsidRDefault="00727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58D80D" w:rsidR="00DF4FD8" w:rsidRPr="00DF4FD8" w:rsidRDefault="00727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D6F692" w:rsidR="00DF4FD8" w:rsidRPr="00DF4FD8" w:rsidRDefault="00727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F807F4" w:rsidR="00DF4FD8" w:rsidRPr="00DF4FD8" w:rsidRDefault="00727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3C3BB3" w:rsidR="00DF4FD8" w:rsidRPr="00DF4FD8" w:rsidRDefault="00727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BA3DC9" w:rsidR="00DF4FD8" w:rsidRPr="00DF4FD8" w:rsidRDefault="00727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A21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A14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468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DFD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46F8D5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E5F953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31F16B1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FBCB9F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AD2AFD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FDB7E18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E85433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FE1B173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7BCE359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A256EE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24B998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43616BC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72BA4E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1E11819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9F2E01C" w:rsidR="00DF4FD8" w:rsidRPr="00727D0E" w:rsidRDefault="00727D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D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3956ED9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B1F1C28" w:rsidR="00DF4FD8" w:rsidRPr="00727D0E" w:rsidRDefault="00727D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D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C2A83E" w:rsidR="00DF4FD8" w:rsidRPr="00727D0E" w:rsidRDefault="00727D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D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193CCA9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4F1435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0D2A2E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DAF575C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A3A0D3F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B72B9F7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7CEACE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430825A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72E15E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F920C4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0E1E604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077A913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99E0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D9B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6F0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33B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9E6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31E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F54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469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2A0E4E" w:rsidR="00B87141" w:rsidRPr="0075070E" w:rsidRDefault="00727D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1A648F" w:rsidR="00B87141" w:rsidRPr="00DF4FD8" w:rsidRDefault="00727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1A1FF3" w:rsidR="00B87141" w:rsidRPr="00DF4FD8" w:rsidRDefault="00727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06A2D6" w:rsidR="00B87141" w:rsidRPr="00DF4FD8" w:rsidRDefault="00727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5D2674" w:rsidR="00B87141" w:rsidRPr="00DF4FD8" w:rsidRDefault="00727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524EDC" w:rsidR="00B87141" w:rsidRPr="00DF4FD8" w:rsidRDefault="00727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6BE025" w:rsidR="00B87141" w:rsidRPr="00DF4FD8" w:rsidRDefault="00727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A5FD8B" w:rsidR="00B87141" w:rsidRPr="00DF4FD8" w:rsidRDefault="00727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0B2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5E7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983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DAB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DB6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279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CE8E1EF" w:rsidR="00DF0BAE" w:rsidRPr="00727D0E" w:rsidRDefault="00727D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D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936CB0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3934509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1FB4E33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715171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B23C64D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5A4F75F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E4F3640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F58C8E" w:rsidR="00DF0BAE" w:rsidRPr="00727D0E" w:rsidRDefault="00727D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D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8C8FCB9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843A10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EC3ED49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B949194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D168CF3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69AD35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917189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FEEE3C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986793C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BF637C9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E3E33D4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7409D4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D2CBF03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FB3AEA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466C261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2E040B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ABF88AE" w:rsidR="00DF0BAE" w:rsidRPr="00727D0E" w:rsidRDefault="00727D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D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62B203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902808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AD4F6D1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D09669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BDDB73F" w:rsidR="00DF0BAE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3CBD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F40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762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01E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DBD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68A581" w:rsidR="00857029" w:rsidRPr="0075070E" w:rsidRDefault="00727D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CE3FFB" w:rsidR="00857029" w:rsidRPr="00DF4FD8" w:rsidRDefault="00727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499489" w:rsidR="00857029" w:rsidRPr="00DF4FD8" w:rsidRDefault="00727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C426B6" w:rsidR="00857029" w:rsidRPr="00DF4FD8" w:rsidRDefault="00727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264817" w:rsidR="00857029" w:rsidRPr="00DF4FD8" w:rsidRDefault="00727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A7CBDF" w:rsidR="00857029" w:rsidRPr="00DF4FD8" w:rsidRDefault="00727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D0BF0D" w:rsidR="00857029" w:rsidRPr="00DF4FD8" w:rsidRDefault="00727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38B317" w:rsidR="00857029" w:rsidRPr="00DF4FD8" w:rsidRDefault="00727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836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3F5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5706E9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782C96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304FAB1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0186FA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F4B07F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1B1464" w:rsidR="00DF4FD8" w:rsidRPr="00727D0E" w:rsidRDefault="00727D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D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E7D97F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959794E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992F59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244313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B720D1C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A40205D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43C780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F0767BA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F58976A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511A7CB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C4A20D5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554C302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752E454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B63448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A853DC9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76BB28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3B2D487" w:rsidR="00DF4FD8" w:rsidRPr="00727D0E" w:rsidRDefault="00727D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D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2FB496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F692A6F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3BD72D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B23081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16643B0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D82D7EC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AC6F1E" w:rsidR="00DF4FD8" w:rsidRPr="004020EB" w:rsidRDefault="00727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2FB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C23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110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E74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BBD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07A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B16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3EA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AA0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EC4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0D0148" w:rsidR="00C54E9D" w:rsidRDefault="00727D0E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312D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0B42F7" w:rsidR="00C54E9D" w:rsidRDefault="00727D0E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A36F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AA3384" w:rsidR="00C54E9D" w:rsidRDefault="00727D0E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FBAE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81255C" w:rsidR="00C54E9D" w:rsidRDefault="00727D0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64E6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76DF79" w:rsidR="00C54E9D" w:rsidRDefault="00727D0E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FB6A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22DF56" w:rsidR="00C54E9D" w:rsidRDefault="00727D0E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35C7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49D964" w:rsidR="00C54E9D" w:rsidRDefault="00727D0E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230D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C99FC1" w:rsidR="00C54E9D" w:rsidRDefault="00727D0E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B799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7901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816E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7D0E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2 - Q2 Calendar</dc:title>
  <dc:subject>Quarter 2 Calendar with Luxembourg Holidays</dc:subject>
  <dc:creator>General Blue Corporation</dc:creator>
  <keywords>Luxembourg 2022 - Q2 Calendar, Printable, Easy to Customize, Holiday Calendar</keywords>
  <dc:description/>
  <dcterms:created xsi:type="dcterms:W3CDTF">2019-12-12T15:31:00.0000000Z</dcterms:created>
  <dcterms:modified xsi:type="dcterms:W3CDTF">2022-10-15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